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82" w:rsidRDefault="00020C76" w:rsidP="00020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25C4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792AEC" w:rsidRDefault="00792AEC" w:rsidP="008C69AB">
      <w:pPr>
        <w:pStyle w:val="ConsPlusTitle"/>
        <w:jc w:val="center"/>
        <w:rPr>
          <w:rFonts w:ascii="Times New Roman" w:hAnsi="Times New Roman" w:cs="Times New Roman"/>
        </w:rPr>
      </w:pPr>
    </w:p>
    <w:p w:rsidR="008C69AB" w:rsidRDefault="008C69AB" w:rsidP="008C69A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тбора получателей субсидии на возмещение затрат на текущий</w:t>
      </w:r>
    </w:p>
    <w:p w:rsidR="008C69AB" w:rsidRDefault="008C69AB" w:rsidP="008C69A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 общего имущества деревянных многоквартирных домов, расположенных на</w:t>
      </w:r>
    </w:p>
    <w:p w:rsidR="00031593" w:rsidRDefault="008C69AB" w:rsidP="001739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территории </w:t>
      </w:r>
      <w:r w:rsidR="001739F8">
        <w:rPr>
          <w:rFonts w:ascii="Times New Roman" w:hAnsi="Times New Roman" w:cs="Times New Roman"/>
        </w:rPr>
        <w:t>наслега Хатассы городско</w:t>
      </w:r>
      <w:r w:rsidR="003F64A0">
        <w:rPr>
          <w:rFonts w:ascii="Times New Roman" w:hAnsi="Times New Roman" w:cs="Times New Roman"/>
        </w:rPr>
        <w:t>го округа «город Якутск» на 2019</w:t>
      </w:r>
      <w:r w:rsidR="001739F8">
        <w:rPr>
          <w:rFonts w:ascii="Times New Roman" w:hAnsi="Times New Roman" w:cs="Times New Roman"/>
        </w:rPr>
        <w:t xml:space="preserve"> год.</w:t>
      </w:r>
    </w:p>
    <w:p w:rsidR="001739F8" w:rsidRDefault="001739F8" w:rsidP="00020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76" w:rsidRPr="00B54EF9" w:rsidRDefault="00020C76" w:rsidP="00020C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г. Якутск</w:t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DD5CE9" w:rsidRPr="00B54EF9">
        <w:rPr>
          <w:rFonts w:ascii="Times New Roman" w:hAnsi="Times New Roman" w:cs="Times New Roman"/>
          <w:sz w:val="24"/>
          <w:szCs w:val="24"/>
        </w:rPr>
        <w:t xml:space="preserve"> «</w:t>
      </w:r>
      <w:r w:rsidR="00A53F9C">
        <w:rPr>
          <w:rFonts w:ascii="Times New Roman" w:hAnsi="Times New Roman" w:cs="Times New Roman"/>
          <w:sz w:val="24"/>
          <w:szCs w:val="24"/>
        </w:rPr>
        <w:t>__</w:t>
      </w:r>
      <w:r w:rsidR="008C69AB">
        <w:rPr>
          <w:rFonts w:ascii="Times New Roman" w:hAnsi="Times New Roman" w:cs="Times New Roman"/>
          <w:sz w:val="24"/>
          <w:szCs w:val="24"/>
        </w:rPr>
        <w:t>_</w:t>
      </w:r>
      <w:r w:rsidR="003F64A0">
        <w:rPr>
          <w:rFonts w:ascii="Times New Roman" w:hAnsi="Times New Roman" w:cs="Times New Roman"/>
          <w:sz w:val="24"/>
          <w:szCs w:val="24"/>
        </w:rPr>
        <w:t>»__________ 2019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6379" w:rsidRDefault="00AA25C4" w:rsidP="00C8637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5C4">
        <w:rPr>
          <w:rFonts w:ascii="Times New Roman" w:hAnsi="Times New Roman" w:cs="Times New Roman"/>
          <w:sz w:val="24"/>
          <w:szCs w:val="24"/>
        </w:rPr>
        <w:t>Отбор получателе</w:t>
      </w:r>
      <w:r w:rsidR="00C5676F">
        <w:rPr>
          <w:rFonts w:ascii="Times New Roman" w:hAnsi="Times New Roman" w:cs="Times New Roman"/>
          <w:sz w:val="24"/>
          <w:szCs w:val="24"/>
        </w:rPr>
        <w:t xml:space="preserve">й субсидии </w:t>
      </w:r>
      <w:r w:rsidR="00640513">
        <w:rPr>
          <w:rFonts w:ascii="Times New Roman" w:hAnsi="Times New Roman" w:cs="Times New Roman"/>
          <w:sz w:val="24"/>
          <w:szCs w:val="24"/>
        </w:rPr>
        <w:t>на</w:t>
      </w:r>
      <w:r w:rsidR="009A5137">
        <w:rPr>
          <w:rFonts w:ascii="Times New Roman" w:hAnsi="Times New Roman" w:cs="Times New Roman"/>
          <w:sz w:val="24"/>
          <w:szCs w:val="24"/>
        </w:rPr>
        <w:t xml:space="preserve"> возмещение затрат на текущий ремонт общего имущества деревянных многоквартирных домов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наслега Хатассы</w:t>
      </w:r>
      <w:r w:rsidRPr="00AA25C4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</w:t>
      </w:r>
      <w:r w:rsidR="00640513">
        <w:rPr>
          <w:rFonts w:ascii="Times New Roman" w:hAnsi="Times New Roman" w:cs="Times New Roman"/>
          <w:sz w:val="24"/>
          <w:szCs w:val="24"/>
        </w:rPr>
        <w:t xml:space="preserve"> </w:t>
      </w:r>
      <w:r w:rsidR="009A5137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остановлением Окружной администрации города Якутска </w:t>
      </w:r>
      <w:r w:rsidR="00C86379" w:rsidRPr="00C86379">
        <w:rPr>
          <w:rFonts w:ascii="Times New Roman" w:eastAsia="Calibri" w:hAnsi="Times New Roman" w:cs="Times New Roman"/>
          <w:sz w:val="24"/>
          <w:szCs w:val="24"/>
        </w:rPr>
        <w:t>постановлением Окружной администрации города Якутска от 01 марта 2017 года №58п «Об утверждении Порядка предоставления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.</w:t>
      </w:r>
    </w:p>
    <w:p w:rsidR="004F0B69" w:rsidRPr="004F0B69" w:rsidRDefault="004F0B69" w:rsidP="004F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 проводит</w:t>
      </w:r>
      <w:r>
        <w:rPr>
          <w:rFonts w:ascii="Times New Roman" w:hAnsi="Times New Roman" w:cs="Times New Roman"/>
          <w:sz w:val="24"/>
          <w:szCs w:val="24"/>
        </w:rPr>
        <w:t>: «Администрация наслега Хатассы» муниципальное казенное учреждение городского округа «город Якутск»</w:t>
      </w:r>
    </w:p>
    <w:p w:rsidR="00020C76" w:rsidRDefault="00E70E66" w:rsidP="004F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2D5A85" w:rsidRPr="00B54EF9">
        <w:rPr>
          <w:rFonts w:ascii="Times New Roman" w:hAnsi="Times New Roman" w:cs="Times New Roman"/>
          <w:sz w:val="24"/>
          <w:szCs w:val="24"/>
        </w:rPr>
        <w:t>«Администрация наслега Хатассы»</w:t>
      </w:r>
      <w:r w:rsidR="002D5A85" w:rsidRPr="002D5A85">
        <w:rPr>
          <w:rFonts w:ascii="Times New Roman" w:hAnsi="Times New Roman" w:cs="Times New Roman"/>
          <w:sz w:val="24"/>
          <w:szCs w:val="24"/>
        </w:rPr>
        <w:t xml:space="preserve"> </w:t>
      </w:r>
      <w:r w:rsidR="002D5A85">
        <w:rPr>
          <w:rFonts w:ascii="Times New Roman" w:hAnsi="Times New Roman" w:cs="Times New Roman"/>
          <w:sz w:val="24"/>
          <w:szCs w:val="24"/>
        </w:rPr>
        <w:t>м</w:t>
      </w:r>
      <w:r w:rsidR="002D5A85" w:rsidRPr="00B54EF9">
        <w:rPr>
          <w:rFonts w:ascii="Times New Roman" w:hAnsi="Times New Roman" w:cs="Times New Roman"/>
          <w:sz w:val="24"/>
          <w:szCs w:val="24"/>
        </w:rPr>
        <w:t>униципальное казенное учреждение городского округа «город Якутск»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="00DD5CE9" w:rsidRPr="00B54EF9">
        <w:rPr>
          <w:rFonts w:ascii="Times New Roman" w:hAnsi="Times New Roman" w:cs="Times New Roman"/>
          <w:sz w:val="24"/>
          <w:szCs w:val="24"/>
        </w:rPr>
        <w:t>: 6779</w:t>
      </w:r>
      <w:r w:rsidRPr="00B54EF9">
        <w:rPr>
          <w:rFonts w:ascii="Times New Roman" w:hAnsi="Times New Roman" w:cs="Times New Roman"/>
          <w:sz w:val="24"/>
          <w:szCs w:val="24"/>
        </w:rPr>
        <w:t>0</w:t>
      </w:r>
      <w:r w:rsidR="00DD5CE9" w:rsidRPr="00B54EF9">
        <w:rPr>
          <w:rFonts w:ascii="Times New Roman" w:hAnsi="Times New Roman" w:cs="Times New Roman"/>
          <w:sz w:val="24"/>
          <w:szCs w:val="24"/>
        </w:rPr>
        <w:t>7</w:t>
      </w:r>
      <w:r w:rsidRPr="00B54EF9">
        <w:rPr>
          <w:rFonts w:ascii="Times New Roman" w:hAnsi="Times New Roman" w:cs="Times New Roman"/>
          <w:sz w:val="24"/>
          <w:szCs w:val="24"/>
        </w:rPr>
        <w:t xml:space="preserve">, г. Якутск, </w:t>
      </w:r>
      <w:r w:rsidR="00DD5CE9" w:rsidRPr="00B54EF9">
        <w:rPr>
          <w:rFonts w:ascii="Times New Roman" w:hAnsi="Times New Roman" w:cs="Times New Roman"/>
          <w:sz w:val="24"/>
          <w:szCs w:val="24"/>
        </w:rPr>
        <w:t>с. Хатассы, ул. Совхозная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, </w:t>
      </w:r>
      <w:r w:rsidRPr="00B54EF9">
        <w:rPr>
          <w:rFonts w:ascii="Times New Roman" w:hAnsi="Times New Roman" w:cs="Times New Roman"/>
          <w:sz w:val="24"/>
          <w:szCs w:val="24"/>
        </w:rPr>
        <w:t>д.</w:t>
      </w:r>
      <w:r w:rsidR="00DD5CE9" w:rsidRPr="00B54EF9">
        <w:rPr>
          <w:rFonts w:ascii="Times New Roman" w:hAnsi="Times New Roman" w:cs="Times New Roman"/>
          <w:sz w:val="24"/>
          <w:szCs w:val="24"/>
        </w:rPr>
        <w:t>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DA0BF5" w:rsidRPr="00B54EF9">
        <w:rPr>
          <w:rFonts w:ascii="Times New Roman" w:hAnsi="Times New Roman" w:cs="Times New Roman"/>
          <w:sz w:val="24"/>
          <w:szCs w:val="24"/>
        </w:rPr>
        <w:t>677907, г. Якутск, с. Хатассы, ул. Совхозная, д.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тветственное должностное лицо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3454EE">
        <w:rPr>
          <w:rFonts w:ascii="Times New Roman" w:hAnsi="Times New Roman" w:cs="Times New Roman"/>
          <w:sz w:val="24"/>
          <w:szCs w:val="24"/>
        </w:rPr>
        <w:t>Реева Е.Д.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 тел: 409-3</w:t>
      </w:r>
      <w:r w:rsidRPr="00B54EF9">
        <w:rPr>
          <w:rFonts w:ascii="Times New Roman" w:hAnsi="Times New Roman" w:cs="Times New Roman"/>
          <w:sz w:val="24"/>
          <w:szCs w:val="24"/>
        </w:rPr>
        <w:t>3</w:t>
      </w:r>
      <w:r w:rsidR="00DA0BF5" w:rsidRPr="00B54EF9">
        <w:rPr>
          <w:rFonts w:ascii="Times New Roman" w:hAnsi="Times New Roman" w:cs="Times New Roman"/>
          <w:sz w:val="24"/>
          <w:szCs w:val="24"/>
        </w:rPr>
        <w:t>8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Место, сроки и порядок предоставления заявки для участия в отборе: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3">
        <w:rPr>
          <w:rFonts w:ascii="Times New Roman" w:hAnsi="Times New Roman" w:cs="Times New Roman"/>
          <w:sz w:val="24"/>
          <w:szCs w:val="24"/>
          <w:u w:val="single"/>
        </w:rPr>
        <w:t>Форма и содержание заявки</w:t>
      </w:r>
      <w:r w:rsidRPr="00723233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E70E66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  <w:u w:val="single"/>
        </w:rPr>
        <w:lastRenderedPageBreak/>
        <w:t>Заявка предоставляется по адресу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677907, г. Якутск, с. Хатассы, ул. Совхозная, д.35/1 в рабочие дни: с понедельника до пятницы с 8:30 до 17:00, обеденный перерыв с 12:00 до 13:30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C64F52">
        <w:rPr>
          <w:rFonts w:ascii="Times New Roman" w:hAnsi="Times New Roman" w:cs="Times New Roman"/>
          <w:sz w:val="24"/>
          <w:szCs w:val="24"/>
        </w:rPr>
        <w:t>31.05</w:t>
      </w:r>
      <w:r w:rsidRPr="00B54EF9">
        <w:rPr>
          <w:rFonts w:ascii="Times New Roman" w:hAnsi="Times New Roman" w:cs="Times New Roman"/>
          <w:sz w:val="24"/>
          <w:szCs w:val="24"/>
        </w:rPr>
        <w:t>.201</w:t>
      </w:r>
      <w:r w:rsidR="008321C8">
        <w:rPr>
          <w:rFonts w:ascii="Times New Roman" w:hAnsi="Times New Roman" w:cs="Times New Roman"/>
          <w:sz w:val="24"/>
          <w:szCs w:val="24"/>
        </w:rPr>
        <w:t>9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. с 8:30 ч.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C64F52">
        <w:rPr>
          <w:rFonts w:ascii="Times New Roman" w:hAnsi="Times New Roman" w:cs="Times New Roman"/>
          <w:sz w:val="24"/>
          <w:szCs w:val="24"/>
        </w:rPr>
        <w:t>04</w:t>
      </w:r>
      <w:r w:rsidRPr="00B54E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54EF9">
        <w:rPr>
          <w:rFonts w:ascii="Times New Roman" w:hAnsi="Times New Roman" w:cs="Times New Roman"/>
          <w:sz w:val="24"/>
          <w:szCs w:val="24"/>
        </w:rPr>
        <w:t>.201</w:t>
      </w:r>
      <w:r w:rsidR="008321C8">
        <w:rPr>
          <w:rFonts w:ascii="Times New Roman" w:hAnsi="Times New Roman" w:cs="Times New Roman"/>
          <w:sz w:val="24"/>
          <w:szCs w:val="24"/>
        </w:rPr>
        <w:t>9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.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4EF9">
        <w:rPr>
          <w:rFonts w:ascii="Times New Roman" w:hAnsi="Times New Roman" w:cs="Times New Roman"/>
          <w:sz w:val="24"/>
          <w:szCs w:val="24"/>
        </w:rPr>
        <w:t>:00 ч. Заявки, поданные позже указанного срока не рассматриваются.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орядок предоставления заявки</w:t>
      </w:r>
      <w:r w:rsidRPr="00B54EF9">
        <w:rPr>
          <w:rFonts w:ascii="Times New Roman" w:hAnsi="Times New Roman" w:cs="Times New Roman"/>
          <w:sz w:val="24"/>
          <w:szCs w:val="24"/>
        </w:rPr>
        <w:t>: путем вручения по рабочим дням.</w:t>
      </w:r>
    </w:p>
    <w:p w:rsidR="00940A1E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едмет отбора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отбор получателя субсидии на возмещение затрат по текущему ремонту общего имущества деревянных многоквартирных домов.</w:t>
      </w:r>
    </w:p>
    <w:p w:rsidR="00940A1E" w:rsidRDefault="00940A1E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F8F" w:rsidRDefault="00940A1E" w:rsidP="00392F8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еревянных многоквартирных домов, виды работ и размер субсид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311"/>
        <w:gridCol w:w="1915"/>
      </w:tblGrid>
      <w:tr w:rsidR="00883667" w:rsidRPr="00DC11E4" w:rsidTr="00DC11E4">
        <w:tc>
          <w:tcPr>
            <w:tcW w:w="534" w:type="dxa"/>
          </w:tcPr>
          <w:p w:rsidR="00883667" w:rsidRPr="00DC11E4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883667" w:rsidRPr="00DC11E4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</w:tcPr>
          <w:p w:rsidR="00883667" w:rsidRPr="00DC11E4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E4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</w:t>
            </w:r>
          </w:p>
        </w:tc>
        <w:tc>
          <w:tcPr>
            <w:tcW w:w="1311" w:type="dxa"/>
          </w:tcPr>
          <w:p w:rsidR="00883667" w:rsidRPr="00DC11E4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E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2</w:t>
            </w:r>
          </w:p>
        </w:tc>
        <w:tc>
          <w:tcPr>
            <w:tcW w:w="1915" w:type="dxa"/>
          </w:tcPr>
          <w:p w:rsidR="00883667" w:rsidRPr="00DC11E4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E4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руб.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входной группы</w:t>
            </w:r>
          </w:p>
        </w:tc>
        <w:tc>
          <w:tcPr>
            <w:tcW w:w="1417" w:type="dxa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ндарашвили, 72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83 960,00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ндарашвили, 74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8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83 960,00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72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66 727,25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, 1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97 684,58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, 1/1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6 315,42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ндаришвили, 106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92 809,00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туалетов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ндарашвили, 82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22 086,43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ндарашвили, 84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22 086,43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ндарашвили, 74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8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58 395,04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ндарашвили, 72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58 395,04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DC11E4" w:rsidRDefault="00DC11E4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выгребных ям для </w:t>
            </w:r>
            <w:r w:rsidR="00883667" w:rsidRPr="00DC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БО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ндаришвили, 72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2 116,37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ндаришвили, 74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8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2 116,37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72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2 116,37   </w:t>
            </w:r>
          </w:p>
        </w:tc>
      </w:tr>
      <w:tr w:rsidR="00883667" w:rsidRPr="00DC11E4" w:rsidTr="00DC11E4">
        <w:tc>
          <w:tcPr>
            <w:tcW w:w="534" w:type="dxa"/>
          </w:tcPr>
          <w:p w:rsidR="00883667" w:rsidRPr="00DC11E4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DC11E4" w:rsidRDefault="00883667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DC11E4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 728 768,30   </w:t>
            </w:r>
          </w:p>
        </w:tc>
      </w:tr>
    </w:tbl>
    <w:p w:rsidR="008D7E2B" w:rsidRDefault="008D7E2B" w:rsidP="008836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3">
        <w:rPr>
          <w:rFonts w:ascii="Times New Roman" w:hAnsi="Times New Roman" w:cs="Times New Roman"/>
          <w:b/>
          <w:sz w:val="24"/>
          <w:szCs w:val="24"/>
        </w:rPr>
        <w:t>Критерии отбора получателей субсидии</w:t>
      </w:r>
      <w:r w:rsidRPr="00723233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>: средства местного бюджета городского округа «город Якутск» на 201</w:t>
      </w:r>
      <w:r w:rsidR="00322C0F">
        <w:rPr>
          <w:rFonts w:ascii="Times New Roman" w:hAnsi="Times New Roman" w:cs="Times New Roman"/>
          <w:sz w:val="24"/>
          <w:szCs w:val="24"/>
        </w:rPr>
        <w:t>9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lastRenderedPageBreak/>
        <w:t>Объем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E26A71">
        <w:rPr>
          <w:rFonts w:ascii="Times New Roman" w:hAnsi="Times New Roman" w:cs="Times New Roman"/>
          <w:sz w:val="24"/>
          <w:szCs w:val="24"/>
        </w:rPr>
        <w:t>1</w:t>
      </w:r>
      <w:r w:rsidR="00322C0F">
        <w:rPr>
          <w:rFonts w:ascii="Times New Roman" w:hAnsi="Times New Roman" w:cs="Times New Roman"/>
          <w:sz w:val="24"/>
          <w:szCs w:val="24"/>
        </w:rPr>
        <w:t> 728 768</w:t>
      </w:r>
      <w:r w:rsidR="00376EF4" w:rsidRPr="00376EF4">
        <w:rPr>
          <w:rFonts w:ascii="Times New Roman" w:hAnsi="Times New Roman" w:cs="Times New Roman"/>
          <w:sz w:val="24"/>
          <w:szCs w:val="24"/>
        </w:rPr>
        <w:t xml:space="preserve"> </w:t>
      </w:r>
      <w:r w:rsidRPr="00376EF4">
        <w:rPr>
          <w:rFonts w:ascii="Times New Roman" w:hAnsi="Times New Roman" w:cs="Times New Roman"/>
          <w:sz w:val="24"/>
          <w:szCs w:val="24"/>
        </w:rPr>
        <w:t>(</w:t>
      </w:r>
      <w:r w:rsidR="00E26A71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322C0F">
        <w:rPr>
          <w:rFonts w:ascii="Times New Roman" w:hAnsi="Times New Roman" w:cs="Times New Roman"/>
          <w:sz w:val="24"/>
          <w:szCs w:val="24"/>
        </w:rPr>
        <w:t>семьсот двадцать восемь тысяч семьсот шестьдесят восемь) рублей 30 коп</w:t>
      </w:r>
      <w:r w:rsidR="00742236">
        <w:rPr>
          <w:rFonts w:ascii="Times New Roman" w:hAnsi="Times New Roman" w:cs="Times New Roman"/>
          <w:sz w:val="24"/>
          <w:szCs w:val="24"/>
        </w:rPr>
        <w:t>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Pr="00B54EF9" w:rsidRDefault="004066B9" w:rsidP="008155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66B9" w:rsidRPr="00B54EF9">
        <w:rPr>
          <w:rFonts w:ascii="Times New Roman" w:hAnsi="Times New Roman" w:cs="Times New Roman"/>
          <w:sz w:val="24"/>
          <w:szCs w:val="24"/>
        </w:rPr>
        <w:t>. Форма Заявки на предоставление субсидии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66B9" w:rsidRPr="00B54EF9">
        <w:rPr>
          <w:rFonts w:ascii="Times New Roman" w:hAnsi="Times New Roman" w:cs="Times New Roman"/>
          <w:sz w:val="24"/>
          <w:szCs w:val="24"/>
        </w:rPr>
        <w:t>. Перечень документов, предоставляемых претендентом на получение субсидии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66B9" w:rsidRPr="00B54EF9">
        <w:rPr>
          <w:rFonts w:ascii="Times New Roman" w:hAnsi="Times New Roman" w:cs="Times New Roman"/>
          <w:sz w:val="24"/>
          <w:szCs w:val="24"/>
        </w:rPr>
        <w:t>. Требования и критерии отбора получателей средств</w:t>
      </w:r>
    </w:p>
    <w:p w:rsidR="004066B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66B9" w:rsidRPr="00B54EF9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4A4FE0" w:rsidRPr="00B54EF9">
        <w:rPr>
          <w:rFonts w:ascii="Times New Roman" w:hAnsi="Times New Roman" w:cs="Times New Roman"/>
          <w:sz w:val="24"/>
          <w:szCs w:val="24"/>
        </w:rPr>
        <w:t>соглашения на предоставление су</w:t>
      </w:r>
      <w:r w:rsidR="004066B9" w:rsidRPr="00B54EF9">
        <w:rPr>
          <w:rFonts w:ascii="Times New Roman" w:hAnsi="Times New Roman" w:cs="Times New Roman"/>
          <w:sz w:val="24"/>
          <w:szCs w:val="24"/>
        </w:rPr>
        <w:t>бсидии</w:t>
      </w:r>
    </w:p>
    <w:p w:rsidR="007F2418" w:rsidRPr="00B54EF9" w:rsidRDefault="007F2418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домость работ и затрат.</w:t>
      </w:r>
    </w:p>
    <w:p w:rsidR="004066B9" w:rsidRDefault="004066B9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82" w:rsidRDefault="002A2782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82" w:rsidRPr="00B54EF9" w:rsidRDefault="002A2782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Default="0044581E" w:rsidP="007F2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6D1BB9">
        <w:rPr>
          <w:rFonts w:ascii="Times New Roman" w:hAnsi="Times New Roman" w:cs="Times New Roman"/>
          <w:b/>
          <w:sz w:val="24"/>
          <w:szCs w:val="24"/>
        </w:rPr>
        <w:t>Е.П. Пермяков</w:t>
      </w:r>
    </w:p>
    <w:p w:rsidR="002B56CF" w:rsidRDefault="002B56CF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0D2" w:rsidRDefault="007320D2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7320D2" w:rsidSect="00A52E0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C0733" w:rsidRDefault="00AC0733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4BEE" w:rsidRDefault="00AC0733" w:rsidP="00AC073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7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AC0733" w:rsidRPr="00AC0733" w:rsidRDefault="00AC0733" w:rsidP="00AC073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нформационному сообщению</w:t>
      </w: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0733" w:rsidRPr="00AC0733" w:rsidRDefault="00870611" w:rsidP="00AC07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КА</w:t>
      </w:r>
    </w:p>
    <w:p w:rsidR="00AC0733" w:rsidRDefault="00870611" w:rsidP="00AC07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олучение субсидии за ___________20____год</w:t>
      </w:r>
    </w:p>
    <w:p w:rsidR="00870611" w:rsidRDefault="00870611" w:rsidP="00870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лное именование юридического лица-получателя субсидии:</w:t>
      </w:r>
    </w:p>
    <w:p w:rsidR="00870611" w:rsidRP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870611">
        <w:rPr>
          <w:szCs w:val="28"/>
        </w:rPr>
        <w:t>_____________________________________________</w:t>
      </w:r>
      <w:r w:rsidR="00390AA0">
        <w:rPr>
          <w:szCs w:val="28"/>
        </w:rPr>
        <w:t>_____________</w:t>
      </w:r>
      <w:r w:rsidRPr="00870611">
        <w:rPr>
          <w:szCs w:val="28"/>
        </w:rPr>
        <w:t>___</w:t>
      </w:r>
      <w:r w:rsidR="00543193">
        <w:rPr>
          <w:szCs w:val="28"/>
        </w:rPr>
        <w:t>__</w:t>
      </w:r>
      <w:r w:rsidRPr="00870611">
        <w:rPr>
          <w:szCs w:val="28"/>
        </w:rPr>
        <w:t>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именование субсидируемой деятельности: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</w:t>
      </w:r>
      <w:r w:rsidR="00390AA0">
        <w:rPr>
          <w:szCs w:val="28"/>
        </w:rPr>
        <w:t>_____________</w:t>
      </w:r>
      <w:r>
        <w:rPr>
          <w:szCs w:val="28"/>
        </w:rPr>
        <w:t>_______</w:t>
      </w:r>
      <w:r w:rsidR="00543193">
        <w:rPr>
          <w:szCs w:val="28"/>
        </w:rPr>
        <w:t>__</w:t>
      </w:r>
      <w:r>
        <w:rPr>
          <w:szCs w:val="28"/>
        </w:rPr>
        <w:t>__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азмер запрашиваемой субсидии: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</w:t>
      </w:r>
      <w:r w:rsidR="00390AA0">
        <w:rPr>
          <w:szCs w:val="28"/>
        </w:rPr>
        <w:t>_____________</w:t>
      </w:r>
      <w:r w:rsidR="00543193">
        <w:rPr>
          <w:szCs w:val="28"/>
        </w:rPr>
        <w:t>__</w:t>
      </w:r>
      <w:r>
        <w:rPr>
          <w:szCs w:val="28"/>
        </w:rPr>
        <w:t>_______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умма субсидии за период</w:t>
      </w:r>
    </w:p>
    <w:p w:rsidR="00870611" w:rsidRPr="00870611" w:rsidRDefault="00870611" w:rsidP="0087061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8"/>
        </w:rPr>
      </w:pPr>
      <w:r w:rsidRPr="00870611">
        <w:rPr>
          <w:rFonts w:ascii="Times New Roman" w:hAnsi="Times New Roman" w:cs="Times New Roman"/>
          <w:szCs w:val="28"/>
        </w:rPr>
        <w:t>с «__»__________201__г.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8"/>
        </w:rPr>
      </w:pPr>
      <w:r w:rsidRPr="00870611">
        <w:rPr>
          <w:rFonts w:ascii="Times New Roman" w:hAnsi="Times New Roman" w:cs="Times New Roman"/>
          <w:szCs w:val="28"/>
        </w:rPr>
        <w:t>по «__»_________201__г.</w:t>
      </w:r>
    </w:p>
    <w:p w:rsidR="00390AA0" w:rsidRDefault="00390AA0" w:rsidP="00390AA0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Юридический адрес:</w:t>
      </w:r>
    </w:p>
    <w:p w:rsidR="00390AA0" w:rsidRDefault="00390AA0" w:rsidP="00390AA0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390AA0" w:rsidRDefault="00390AA0" w:rsidP="00390AA0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3193" w:rsidRDefault="00543193" w:rsidP="0054319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Банковские реквизиты для зачисления средств субсидии:</w:t>
      </w:r>
    </w:p>
    <w:p w:rsidR="00543193" w:rsidRDefault="00543193" w:rsidP="00543193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3193" w:rsidRPr="00543193" w:rsidRDefault="00543193" w:rsidP="00543193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</w:t>
      </w: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_______________</w:t>
      </w:r>
    </w:p>
    <w:p w:rsidR="00AC0733" w:rsidRPr="003135D5" w:rsidRDefault="003135D5" w:rsidP="00803524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AC0733"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53C4" w:rsidRPr="006D2CC5" w:rsidRDefault="00B74BEE" w:rsidP="005A53C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5A53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804369" w:rsidRDefault="00602E46" w:rsidP="00602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602E46" w:rsidRPr="00602E46" w:rsidRDefault="00602E46" w:rsidP="00602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78" w:rsidRPr="00147178" w:rsidRDefault="00147178" w:rsidP="001471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47178" w:rsidRPr="00147178" w:rsidRDefault="00147178" w:rsidP="001471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 xml:space="preserve">субсидируемых видов работ по текущему ремонту </w:t>
      </w:r>
    </w:p>
    <w:p w:rsidR="00147178" w:rsidRPr="00602E46" w:rsidRDefault="00147178" w:rsidP="00602E4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>общего имущества многокв</w:t>
      </w:r>
      <w:r w:rsidR="00602E46">
        <w:rPr>
          <w:rFonts w:ascii="Times New Roman" w:hAnsi="Times New Roman" w:cs="Times New Roman"/>
          <w:b/>
          <w:bCs/>
          <w:sz w:val="24"/>
          <w:szCs w:val="24"/>
        </w:rPr>
        <w:t xml:space="preserve">артирного дома </w:t>
      </w:r>
    </w:p>
    <w:p w:rsidR="00147178" w:rsidRPr="00147178" w:rsidRDefault="00147178" w:rsidP="0014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2) стены и фасады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3) перекрытия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частичная смена отдельных элементов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заделка швов и трещин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укрепление и окраска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4) крыши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усиление элементов деревянной стропильной системы, антисептирование и антиперирование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6) полы - замена, восстановление отдельных участк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7) печи и очаги - работы по устранению неисправностей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</w:t>
      </w:r>
      <w:r w:rsidRPr="00147178">
        <w:rPr>
          <w:rFonts w:ascii="Times New Roman" w:hAnsi="Times New Roman" w:cs="Times New Roman"/>
          <w:sz w:val="24"/>
          <w:szCs w:val="24"/>
        </w:rPr>
        <w:lastRenderedPageBreak/>
        <w:t>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4) внешнее благоустройство:</w:t>
      </w:r>
    </w:p>
    <w:p w:rsidR="00147178" w:rsidRPr="00147178" w:rsidRDefault="00147178" w:rsidP="00147178">
      <w:pPr>
        <w:tabs>
          <w:tab w:val="left" w:pos="8297"/>
        </w:tabs>
        <w:jc w:val="both"/>
        <w:rPr>
          <w:rFonts w:ascii="Times New Roman" w:hAnsi="Times New Roman"/>
          <w:sz w:val="24"/>
          <w:szCs w:val="24"/>
        </w:rPr>
      </w:pPr>
      <w:r w:rsidRPr="00147178">
        <w:rPr>
          <w:rFonts w:ascii="Times New Roman" w:hAnsi="Times New Roman"/>
          <w:sz w:val="24"/>
          <w:szCs w:val="24"/>
        </w:rPr>
        <w:t>- устройство, ремонт, восстановление разрушенных мест санитарного назначения, туалеты, а в неканализированных зданиях сборники (выгребы) для жидких бытовых отходов;</w:t>
      </w:r>
    </w:p>
    <w:p w:rsidR="00804369" w:rsidRPr="00804369" w:rsidRDefault="00804369" w:rsidP="005A53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804369" w:rsidRPr="00804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295" w:rsidRPr="006D2CC5" w:rsidRDefault="005437B9" w:rsidP="008D429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8D42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8D4295" w:rsidRDefault="008D4295" w:rsidP="008D42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Перечень необходимых документов для предоставления субсидии:</w:t>
      </w:r>
    </w:p>
    <w:p w:rsidR="008D4295" w:rsidRP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suppressAutoHyphens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акты, счета, счет фактуры;</w:t>
      </w:r>
    </w:p>
    <w:p w:rsidR="008D4295" w:rsidRPr="008D4295" w:rsidRDefault="008D4295" w:rsidP="008D4295">
      <w:pPr>
        <w:pStyle w:val="ConsPlusNormal"/>
        <w:suppressAutoHyphens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фотографии до и после выполнения работ (цветные в формате А4);</w:t>
      </w:r>
    </w:p>
    <w:p w:rsidR="008D4295" w:rsidRPr="008D4295" w:rsidRDefault="008D4295" w:rsidP="008D4295">
      <w:pPr>
        <w:pStyle w:val="af0"/>
        <w:shd w:val="clear" w:color="auto" w:fill="FFFFFF"/>
        <w:rPr>
          <w:b/>
          <w:bCs/>
        </w:rPr>
      </w:pPr>
      <w:r w:rsidRPr="008D4295">
        <w:rPr>
          <w:bCs/>
        </w:rPr>
        <w:t>- акты освидетельствования скрытых работ (РД-11-02-2006);</w:t>
      </w:r>
    </w:p>
    <w:p w:rsidR="008D4295" w:rsidRPr="008D4295" w:rsidRDefault="008D4295" w:rsidP="008D4295">
      <w:pPr>
        <w:pStyle w:val="af0"/>
        <w:shd w:val="clear" w:color="auto" w:fill="FFFFFF"/>
        <w:rPr>
          <w:b/>
          <w:bCs/>
        </w:rPr>
      </w:pPr>
      <w:r w:rsidRPr="008D4295">
        <w:rPr>
          <w:bCs/>
        </w:rPr>
        <w:t>- акты освидетельствования ответственных конструкций (РД-11-02-2006);</w:t>
      </w:r>
    </w:p>
    <w:p w:rsidR="008D4295" w:rsidRPr="008D4295" w:rsidRDefault="008C755D" w:rsidP="008D4295">
      <w:pPr>
        <w:pStyle w:val="af0"/>
        <w:shd w:val="clear" w:color="auto" w:fill="FFFFFF"/>
        <w:rPr>
          <w:b/>
        </w:rPr>
      </w:pPr>
      <w:r>
        <w:t xml:space="preserve">- </w:t>
      </w:r>
      <w:r w:rsidR="008D4295" w:rsidRPr="008D4295">
        <w:t>исполнительная документация по электромонтажным работам, оформленная в соответствии с ВСН 123-90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результаты экспертиз, обследований, лабораторных и иных испытаний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акт на огнезащиту древесины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счета-фактуры, паспорта, сертификаты качества на материалы и оборудование;</w:t>
      </w:r>
    </w:p>
    <w:p w:rsidR="008D4295" w:rsidRPr="008D4295" w:rsidRDefault="008D4295" w:rsidP="008D4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а</w:t>
      </w:r>
      <w:r w:rsidRPr="008D4295">
        <w:rPr>
          <w:rFonts w:ascii="Times New Roman" w:hAnsi="Times New Roman" w:cs="Times New Roman"/>
          <w:bCs/>
          <w:sz w:val="24"/>
          <w:szCs w:val="24"/>
        </w:rPr>
        <w:t xml:space="preserve">кт приемки в эксплуатацию объекта после выполненного текущего ремонта подписанный получателем субсидии, Управы соответствующего административного округа, </w:t>
      </w:r>
      <w:r w:rsidRPr="008D4295">
        <w:rPr>
          <w:rFonts w:ascii="Times New Roman" w:hAnsi="Times New Roman" w:cs="Times New Roman"/>
          <w:sz w:val="24"/>
          <w:szCs w:val="24"/>
        </w:rPr>
        <w:t>собственниками и (или) уполномоченными собственника многоквартирного жилого дома, согласованные представителем распорядителя субсидии на основании приказа «О назначении ответственного лица».</w:t>
      </w:r>
    </w:p>
    <w:p w:rsidR="008D4295" w:rsidRPr="008D4295" w:rsidRDefault="008D4295" w:rsidP="008D4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Руководитель __________________</w:t>
      </w:r>
      <w:r w:rsidRPr="008D4295">
        <w:rPr>
          <w:rFonts w:ascii="Times New Roman" w:hAnsi="Times New Roman"/>
          <w:spacing w:val="2"/>
          <w:sz w:val="24"/>
          <w:szCs w:val="24"/>
        </w:rPr>
        <w:br/>
        <w:t>Главный бухгалтер _____________</w:t>
      </w:r>
      <w:r w:rsidRPr="008D4295">
        <w:rPr>
          <w:rFonts w:ascii="Times New Roman" w:hAnsi="Times New Roman"/>
          <w:spacing w:val="2"/>
          <w:sz w:val="24"/>
          <w:szCs w:val="24"/>
        </w:rPr>
        <w:br/>
        <w:t>М.П.</w:t>
      </w:r>
    </w:p>
    <w:p w:rsidR="00D366D8" w:rsidRPr="00D366D8" w:rsidRDefault="00B769FA" w:rsidP="006C13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769FA">
        <w:rPr>
          <w:rFonts w:ascii="Times New Roman" w:eastAsia="Times New Roman" w:hAnsi="Times New Roman" w:cs="Times New Roman"/>
          <w:bCs/>
          <w:lang w:eastAsia="ru-RU"/>
        </w:rPr>
        <w:br w:type="page"/>
      </w:r>
      <w:r w:rsidR="00D366D8" w:rsidRPr="00D366D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3</w:t>
      </w:r>
    </w:p>
    <w:p w:rsidR="00B769FA" w:rsidRPr="00D366D8" w:rsidRDefault="00B769FA" w:rsidP="006C131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366D8">
        <w:rPr>
          <w:rFonts w:ascii="Times New Roman" w:eastAsia="Times New Roman" w:hAnsi="Times New Roman" w:cs="Times New Roman"/>
          <w:bCs/>
          <w:lang w:eastAsia="ru-RU"/>
        </w:rPr>
        <w:t>к информационному сообщению</w:t>
      </w:r>
    </w:p>
    <w:p w:rsidR="00B769FA" w:rsidRPr="00D366D8" w:rsidRDefault="00B769FA" w:rsidP="00B76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69FA" w:rsidRPr="00D366D8" w:rsidRDefault="00B769FA" w:rsidP="00B76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69FA" w:rsidRPr="00D366D8" w:rsidRDefault="00B769FA" w:rsidP="00B769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66D8">
        <w:rPr>
          <w:rFonts w:ascii="Times New Roman" w:eastAsia="Times New Roman" w:hAnsi="Times New Roman" w:cs="Times New Roman"/>
          <w:b/>
          <w:lang w:eastAsia="ru-RU"/>
        </w:rPr>
        <w:t>Критерии отбора претендентов:</w:t>
      </w:r>
    </w:p>
    <w:p w:rsidR="00B769FA" w:rsidRPr="00D366D8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2976"/>
        <w:gridCol w:w="3202"/>
        <w:gridCol w:w="1985"/>
        <w:gridCol w:w="985"/>
      </w:tblGrid>
      <w:tr w:rsidR="00B769FA" w:rsidRPr="00D366D8" w:rsidTr="00E60BF6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критер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баллов</w:t>
            </w:r>
          </w:p>
        </w:tc>
      </w:tr>
      <w:tr w:rsidR="00B769FA" w:rsidRPr="00D366D8" w:rsidTr="00E60BF6">
        <w:trPr>
          <w:trHeight w:val="38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ретендентом - производителем товаров, работ, услуг по содержанию и (или) выполнению работ по текущему ремонту общего имущества деревянных многоквартирных домов, расположенных на территории городского округа "город Якутск"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й жилой фонд, находящийся на обслужи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55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 000 кв.м. до 5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50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 000 кв.м. до 10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769FA" w:rsidRPr="00D366D8" w:rsidTr="00E60BF6">
        <w:trPr>
          <w:trHeight w:val="4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00 000 кв.м. до 20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769FA" w:rsidRPr="00D366D8" w:rsidTr="00E60BF6">
        <w:trPr>
          <w:trHeight w:val="4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200 000 кв.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769FA" w:rsidRPr="00D366D8" w:rsidTr="00E60BF6">
        <w:trPr>
          <w:trHeight w:val="87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участника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качества выполняемых работ, услуг, определяемый, по отзывам заказчиков (потребителей), заключениям соответствующих государственных надзор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отзывов, заключ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40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ы, заключения имеют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1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специалистов с учетом уровня образования и стажа работы в соответствующем вид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-х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14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до 5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769FA" w:rsidRPr="00D366D8" w:rsidTr="00E60BF6">
        <w:trPr>
          <w:trHeight w:val="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 до 10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10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769FA" w:rsidRPr="00D366D8" w:rsidTr="00E60BF6">
        <w:trPr>
          <w:trHeight w:val="54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готовность к выполнению работ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технической базы, исходя из наличия или возможности привлечения соответствующих машин, механизмов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5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769FA" w:rsidRPr="00B769FA" w:rsidTr="00E60BF6">
        <w:trPr>
          <w:trHeight w:val="60"/>
        </w:trPr>
        <w:tc>
          <w:tcPr>
            <w:tcW w:w="8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B769FA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</w:tbl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B2A" w:rsidRDefault="00144B2A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144B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CDE" w:rsidRDefault="00E60BF6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2B56CF" w:rsidRPr="004725A7">
        <w:rPr>
          <w:rFonts w:ascii="Times New Roman" w:hAnsi="Times New Roman" w:cs="Times New Roman"/>
          <w:sz w:val="20"/>
          <w:szCs w:val="20"/>
        </w:rPr>
        <w:t>Приложение №</w:t>
      </w:r>
      <w:r w:rsidR="007E094E">
        <w:rPr>
          <w:rFonts w:ascii="Times New Roman" w:hAnsi="Times New Roman" w:cs="Times New Roman"/>
          <w:sz w:val="20"/>
          <w:szCs w:val="20"/>
        </w:rPr>
        <w:t>4</w:t>
      </w:r>
    </w:p>
    <w:p w:rsidR="003A2EFF" w:rsidRDefault="002B56CF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4725A7">
        <w:rPr>
          <w:rFonts w:ascii="Times New Roman" w:hAnsi="Times New Roman" w:cs="Times New Roman"/>
          <w:sz w:val="20"/>
          <w:szCs w:val="20"/>
        </w:rPr>
        <w:t>к информационному сообщению</w:t>
      </w:r>
    </w:p>
    <w:p w:rsidR="00A025FA" w:rsidRPr="004725A7" w:rsidRDefault="00A025FA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соглашения (договора) 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EC3B55" w:rsidTr="00EC3B55">
        <w:trPr>
          <w:trHeight w:val="331"/>
        </w:trPr>
        <w:tc>
          <w:tcPr>
            <w:tcW w:w="3617" w:type="dxa"/>
            <w:vAlign w:val="bottom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Якутск______</w:t>
            </w:r>
          </w:p>
        </w:tc>
      </w:tr>
      <w:tr w:rsidR="00EC3B55" w:rsidTr="00EC3B55">
        <w:trPr>
          <w:trHeight w:val="591"/>
        </w:trPr>
        <w:tc>
          <w:tcPr>
            <w:tcW w:w="3617" w:type="dxa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место заключения соглашения (договора)</w:t>
            </w:r>
          </w:p>
        </w:tc>
      </w:tr>
    </w:tbl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B55" w:rsidRDefault="00EC3B55" w:rsidP="00EC3B5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EC3B55" w:rsidTr="00EC3B55">
        <w:trPr>
          <w:trHeight w:val="336"/>
        </w:trPr>
        <w:tc>
          <w:tcPr>
            <w:tcW w:w="4697" w:type="dxa"/>
            <w:vAlign w:val="bottom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</w:p>
        </w:tc>
        <w:tc>
          <w:tcPr>
            <w:tcW w:w="4697" w:type="dxa"/>
            <w:hideMark/>
          </w:tcPr>
          <w:p w:rsidR="00EC3B55" w:rsidRDefault="00EC3B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EC3B55" w:rsidTr="00EC3B55">
        <w:trPr>
          <w:trHeight w:val="600"/>
        </w:trPr>
        <w:tc>
          <w:tcPr>
            <w:tcW w:w="4697" w:type="dxa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дата заключения соглашения (договора)</w:t>
            </w:r>
          </w:p>
        </w:tc>
        <w:tc>
          <w:tcPr>
            <w:tcW w:w="4697" w:type="dxa"/>
          </w:tcPr>
          <w:p w:rsidR="00EC3B55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(номер соглашения (договора)</w:t>
            </w:r>
          </w:p>
          <w:p w:rsidR="00EC3B55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EC3B55" w:rsidRDefault="00EC3B55" w:rsidP="00EC3B55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>(наименование органа, осуществляющего бюджетные полномочия главного распорядителя средств бюджета г</w:t>
      </w:r>
      <w:r>
        <w:rPr>
          <w:rFonts w:ascii="Times New Roman" w:hAnsi="Times New Roman"/>
          <w:bCs/>
          <w:i/>
          <w:sz w:val="18"/>
          <w:szCs w:val="18"/>
        </w:rPr>
        <w:t>ородского округа «город Якутск»)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C3B55" w:rsidRDefault="00EC3B55" w:rsidP="00EC3B5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/>
          <w:bCs/>
          <w:sz w:val="28"/>
          <w:szCs w:val="28"/>
        </w:rPr>
        <w:t xml:space="preserve">бюджета городского округа «город Якутск» </w:t>
      </w:r>
      <w:r>
        <w:rPr>
          <w:rFonts w:ascii="Times New Roman" w:hAnsi="Times New Roman"/>
          <w:sz w:val="28"/>
          <w:szCs w:val="28"/>
        </w:rPr>
        <w:t xml:space="preserve">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___________________________________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(при наличии) </w:t>
      </w:r>
      <w:r>
        <w:rPr>
          <w:rFonts w:ascii="Times New Roman" w:hAnsi="Times New Roman"/>
          <w:i/>
          <w:sz w:val="18"/>
          <w:szCs w:val="18"/>
        </w:rPr>
        <w:t>Главного распорядителя бюджетных средств</w:t>
      </w:r>
      <w:r>
        <w:rPr>
          <w:rFonts w:ascii="Times New Roman" w:hAnsi="Times New Roman"/>
          <w:bCs/>
          <w:i/>
          <w:sz w:val="18"/>
          <w:szCs w:val="18"/>
        </w:rPr>
        <w:t>)</w:t>
      </w:r>
    </w:p>
    <w:p w:rsidR="00EC3B55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йствующего на основании__________________________________________</w:t>
      </w:r>
    </w:p>
    <w:p w:rsidR="00EC3B55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реквизиты учредительного документа (положения) руководителя </w:t>
      </w:r>
      <w:r>
        <w:rPr>
          <w:rFonts w:ascii="Times New Roman" w:hAnsi="Times New Roman"/>
          <w:i/>
          <w:sz w:val="18"/>
          <w:szCs w:val="18"/>
        </w:rPr>
        <w:t>Главного распорядителя бюджетных средств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дной стороны и __________________________________________________, 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Cs/>
          <w:i/>
          <w:sz w:val="18"/>
          <w:szCs w:val="18"/>
        </w:rPr>
        <w:t xml:space="preserve">(наименование юридического лица, фамилия, имя, отчество (при наличии) индивидуального 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на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 _________________________________________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>
        <w:rPr>
          <w:rFonts w:ascii="Times New Roman" w:hAnsi="Times New Roman"/>
          <w:sz w:val="28"/>
          <w:szCs w:val="28"/>
        </w:rPr>
        <w:br/>
        <w:t>с Бюджетным кодексом Российской Федерации, 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>(наименование Порядка предоставления субсидии из бюджета городского округа «город Якутск»  Получателю)</w:t>
      </w:r>
      <w:r>
        <w:rPr>
          <w:rFonts w:ascii="Times New Roman" w:hAnsi="Times New Roman"/>
          <w:bCs/>
          <w:i/>
          <w:sz w:val="18"/>
          <w:szCs w:val="18"/>
        </w:rPr>
        <w:br/>
      </w:r>
      <w:r>
        <w:rPr>
          <w:rFonts w:ascii="Times New Roman" w:hAnsi="Times New Roman"/>
          <w:sz w:val="28"/>
          <w:szCs w:val="28"/>
        </w:rPr>
        <w:t xml:space="preserve">утвержденными(ым)________________________________________________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</w:rPr>
        <w:t xml:space="preserve">наименование правового акта </w:t>
      </w:r>
      <w:r>
        <w:rPr>
          <w:rFonts w:ascii="Times New Roman" w:hAnsi="Times New Roman"/>
          <w:i/>
          <w:sz w:val="18"/>
          <w:szCs w:val="18"/>
        </w:rPr>
        <w:t>г</w:t>
      </w:r>
      <w:r>
        <w:rPr>
          <w:rFonts w:ascii="Times New Roman" w:hAnsi="Times New Roman"/>
          <w:bCs/>
          <w:i/>
          <w:sz w:val="18"/>
          <w:szCs w:val="18"/>
        </w:rPr>
        <w:t>ородского округа «город Якутск»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20__ г. № ___ (далее – Порядок предоставления субсидии), заключили настоящее Соглашение о нижеследующем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sz w:val="28"/>
        </w:rPr>
      </w:pPr>
      <w:bookmarkStart w:id="1" w:name="Par82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из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>в 20__ году / 20__– 20__ годах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 в целях финансового обеспечения затрат Получателя, связанных с _________________________________________ (далее – Субсидия);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  <w:r>
        <w:rPr>
          <w:rStyle w:val="aa"/>
          <w:rFonts w:ascii="Times New Roman" w:hAnsi="Times New Roman" w:cs="Times New Roman"/>
          <w:i/>
          <w:sz w:val="18"/>
          <w:szCs w:val="18"/>
        </w:rPr>
        <w:footnoteReference w:id="2"/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в целях реализации Получателем следующих проектов (мероприятий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2. ___________________________________________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</w:t>
      </w:r>
      <w:r>
        <w:rPr>
          <w:rFonts w:ascii="Times New Roman" w:hAnsi="Times New Roman"/>
          <w:bCs/>
          <w:sz w:val="28"/>
          <w:szCs w:val="28"/>
        </w:rPr>
        <w:t xml:space="preserve">ородского </w:t>
      </w:r>
      <w:r>
        <w:rPr>
          <w:rFonts w:ascii="Times New Roman" w:hAnsi="Times New Roman"/>
          <w:bCs/>
          <w:sz w:val="28"/>
          <w:szCs w:val="28"/>
        </w:rPr>
        <w:lastRenderedPageBreak/>
        <w:t>округа «город Якутск»</w:t>
      </w:r>
      <w:r>
        <w:rPr>
          <w:rFonts w:ascii="Times New Roman" w:hAnsi="Times New Roman"/>
          <w:sz w:val="28"/>
          <w:szCs w:val="28"/>
        </w:rPr>
        <w:t xml:space="preserve">, по кодам классификации расходов бюджетов Российской Федерации (далее – коды БК) на цели, указанные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3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Соглашения, в следующем размере</w:t>
      </w:r>
      <w:r>
        <w:rPr>
          <w:rStyle w:val="aa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- по коду БК _____________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- по коду БК _____________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   (сумма прописью)  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 ________ (_________)  рублей - по коду БК 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убсидия предоставляется в соответствии с Порядком предоставления субсидии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 представлении Получателем Главному распорядителю бюджетных средств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. в срок до «__»_________20__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, предоставленных из бюджетов бюджетной системы Российской Федерации), в размере не менее _____ процентов общего объема Субсидии на цели, указанные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3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 в срок до «__»_________20__г. иных документов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1. 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2. _____________________________________________________;</w:t>
      </w:r>
    </w:p>
    <w:p w:rsidR="00EC3B55" w:rsidRDefault="00EC3B55" w:rsidP="00EC3B55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2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2.2. ______________________________________________________.</w:t>
      </w:r>
    </w:p>
    <w:p w:rsidR="00EC3B55" w:rsidRDefault="00EC3B55" w:rsidP="00EC3B55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на счет Получателя, открытый в ____________________________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(наименование учреждения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>Центрального банка Российской Федерации или кредитной организации)</w:t>
      </w:r>
    </w:p>
    <w:p w:rsidR="00EC3B55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1. в соответствии с планом-графиком перечис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и, установленном в приложении № __ к настоящему Соглашению, являющемуся неотъемлемой частью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 не позднее _____ рабочего дня, следующего за днем представления Получателем Главному распорядителю бюджетных средств следующих документ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1. 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2. _____________________________________________________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10"/>
          <w:szCs w:val="24"/>
          <w:vertAlign w:val="superscript"/>
        </w:rPr>
      </w:pPr>
    </w:p>
    <w:p w:rsidR="00EC3B55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Взаимодействие Сторо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3B55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Главный распорядитель бюджетных средств обязуется:  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осуществлять проверку представляемых Получателем документов, указанных в пунктах _____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3. обеспечивать перечисление Субсидии на счет Получателя, указанный в разделе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настоящего Соглашения, в соответствии с пунктом 3.2 настоящего Соглашения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1. показатели результативности в приложении № __  к настоящему Соглашению, являющемуся неотъемлемой частью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 иные показател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1. ______________________________________________________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2. ______________________________________________________.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 настоящего Соглашения на основан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1.отчета (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значений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, установленной в приложении № __ к настоящему Соглашению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6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ющейся неотъемлемой часть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го Соглашения, представленного(ых) в соответствии с пунктом 4.3.6.2 настоящего Соглашения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2.  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1. по месту нахождения Главного распорядителя бюджетных средств на основании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1.6.1.1. о</w:t>
      </w:r>
      <w:r>
        <w:rPr>
          <w:rFonts w:ascii="Times New Roman" w:hAnsi="Times New Roman"/>
          <w:color w:val="000000"/>
          <w:sz w:val="28"/>
          <w:szCs w:val="28"/>
        </w:rPr>
        <w:t>тчета (ов) о расходах Получателя, источником финансового обеспечения которых является Субсидия, по форме, установленной в приложении № __ к настоящему Соглашению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18"/>
      </w:r>
      <w:r>
        <w:rPr>
          <w:rFonts w:ascii="Times New Roman" w:hAnsi="Times New Roman"/>
          <w:color w:val="000000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пунктом 4.3.6.1 настоящего Соглашения;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2. иных отчетов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19"/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4.1.6.1.2.1. _____________________________________________________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2.2. 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1.6.1.3. иных документов, </w:t>
      </w:r>
      <w:r>
        <w:rPr>
          <w:rFonts w:ascii="Times New Roman" w:hAnsi="Times New Roman"/>
          <w:sz w:val="28"/>
          <w:szCs w:val="28"/>
        </w:rPr>
        <w:t>представленных Получателем по запросу Главного распорядителя бюджетных средств в соответствии с пунктом 4.3.7 настоящего Соглашения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2. по месту нахождения Получател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документального и фактического анализа операций, связанных с использованием Субсидии, произведенных Получателем;</w:t>
      </w:r>
      <w:r>
        <w:t xml:space="preserve"> 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7. 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Субсидии в 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в размере и в сроки, определенные в указанном требовании;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4.1.4 настоящего Соглашения, применяет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</w:t>
      </w:r>
      <w:r>
        <w:rPr>
          <w:rFonts w:ascii="Times New Roman" w:hAnsi="Times New Roman"/>
          <w:sz w:val="28"/>
          <w:szCs w:val="28"/>
        </w:rPr>
        <w:lastRenderedPageBreak/>
        <w:t>принятия указанного решения</w:t>
      </w:r>
      <w:r>
        <w:rPr>
          <w:rStyle w:val="aa"/>
          <w:rFonts w:ascii="Times New Roman" w:hAnsi="Times New Roman"/>
          <w:sz w:val="28"/>
          <w:szCs w:val="28"/>
        </w:rPr>
        <w:footnoteReference w:id="20"/>
      </w:r>
      <w:r>
        <w:rPr>
          <w:rFonts w:ascii="Times New Roman" w:hAnsi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9. рассматривать предложения, документы и иную информацию, направленную Получателем, в том числе в соответствии с пунктом</w:t>
      </w:r>
      <w:r>
        <w:rPr>
          <w:rFonts w:ascii="Times New Roman" w:hAnsi="Times New Roman" w:cs="Times New Roman"/>
          <w:sz w:val="28"/>
          <w:szCs w:val="28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 выполнять иные обязательства </w:t>
      </w:r>
      <w:r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2. __________________________________________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 Главный распорядитель бюджетных средств вправе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</w:t>
      </w:r>
      <w:r>
        <w:rPr>
          <w:rFonts w:ascii="Times New Roman" w:hAnsi="Times New Roman" w:cs="Times New Roman"/>
          <w:sz w:val="28"/>
          <w:szCs w:val="28"/>
        </w:rPr>
        <w:lastRenderedPageBreak/>
        <w:t>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 принимать в установленном бюджетным законодательством Российской Федерации порядке решение о наличии или отсутствии потребности </w:t>
      </w:r>
      <w:r>
        <w:rPr>
          <w:rFonts w:ascii="Times New Roman" w:hAnsi="Times New Roman" w:cs="Times New Roman"/>
          <w:sz w:val="28"/>
          <w:szCs w:val="28"/>
        </w:rPr>
        <w:t>в направлении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,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2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 приостанавливать предоставление Субсидии в случае установлен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hAnsi="Times New Roman"/>
          <w:sz w:val="28"/>
          <w:szCs w:val="28"/>
        </w:rPr>
        <w:t xml:space="preserve"> или получения от органа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</w:t>
      </w:r>
      <w:r>
        <w:rPr>
          <w:rFonts w:ascii="Times New Roman" w:hAnsi="Times New Roman"/>
          <w:sz w:val="28"/>
          <w:szCs w:val="28"/>
        </w:rPr>
        <w:lastRenderedPageBreak/>
        <w:t>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</w:t>
      </w:r>
      <w:r>
        <w:rPr>
          <w:rStyle w:val="aa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>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6 настоящего Соглашения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 осуществлять иные права в соответствии с бюджетным законодательством Российской Федерации и Порядком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субсидии, в том числе</w:t>
      </w:r>
      <w:r>
        <w:rPr>
          <w:rStyle w:val="aa"/>
          <w:rFonts w:ascii="Times New Roman" w:hAnsi="Times New Roman"/>
          <w:sz w:val="28"/>
          <w:szCs w:val="28"/>
        </w:rPr>
        <w:footnoteReference w:id="28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2. __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Получатель обязуется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 представлять в Главному распорядителю бюджетных средств документы, в соответствии с пунктами 3.1.1.1, 3.1.1.2, 3.2.1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в Главному распорядителю бюджетных средств в срок до______________ документы, установл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ом 4.2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не приобретать за счет Субсидии иностранную валюту, за исключением</w:t>
      </w:r>
      <w:r>
        <w:rPr>
          <w:rFonts w:ascii="Times New Roman" w:hAnsi="Times New Roman"/>
          <w:sz w:val="28"/>
          <w:szCs w:val="28"/>
        </w:rPr>
        <w:t xml:space="preserve"> операций, определенных в Порядке предоставления субсидии;</w:t>
      </w:r>
    </w:p>
    <w:p w:rsidR="00EC3B55" w:rsidRDefault="00EC3B55" w:rsidP="00EC3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 вести обособленный аналитический учет операций, осуществляемых за счет 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;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.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вать достижение значений п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телей результативности и (или) иных показателей</w:t>
      </w:r>
      <w:r>
        <w:rPr>
          <w:rFonts w:ascii="Times New Roman" w:hAnsi="Times New Roman" w:cs="Times New Roman"/>
          <w:sz w:val="28"/>
          <w:szCs w:val="28"/>
        </w:rPr>
        <w:t>, установленных Порядком предоставления субсидии или Главному распорядителю бюджетных средств в соответствии с пунктом 4.1.4 настоящего Соглашения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 представлять Главному распорядителю бюджетных средств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3.6.1. отчет о расходах Получателя, источником финансового обеспечения которых является Субсидия, в соответствии с пунктом </w:t>
      </w:r>
      <w:r>
        <w:rPr>
          <w:rFonts w:ascii="Times New Roman" w:hAnsi="Times New Roman"/>
          <w:sz w:val="28"/>
          <w:szCs w:val="28"/>
        </w:rPr>
        <w:t>4.1.6.1.1 настоящего Соглашения, не позднее __ рабочего дня, следующего за отчетным 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</w:rPr>
        <w:t>(месяц, квартал, год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2. Отчет о достижении значений показателей результативности в соответствии с пунктом </w:t>
      </w:r>
      <w:r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sz w:val="28"/>
          <w:szCs w:val="28"/>
        </w:rPr>
        <w:t>.1.5.1 настоящего Соглашения</w:t>
      </w:r>
      <w:r>
        <w:rPr>
          <w:rStyle w:val="aa"/>
          <w:rFonts w:ascii="Times New Roman" w:hAnsi="Times New Roman"/>
          <w:sz w:val="28"/>
          <w:szCs w:val="28"/>
        </w:rPr>
        <w:footnoteReference w:id="33"/>
      </w:r>
      <w:r>
        <w:rPr>
          <w:rFonts w:ascii="Times New Roman" w:hAnsi="Times New Roman"/>
          <w:sz w:val="28"/>
          <w:szCs w:val="28"/>
        </w:rPr>
        <w:t xml:space="preserve"> не позднее __ рабочего дня, следующего за отчетным 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i/>
        </w:rPr>
        <w:t>(месяц, квартал, год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6.3. иные отчеты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34"/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3.1. _____________________________________________________;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3.2. _____________________________________________________;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, в течение ___ рабочих дней со дня получения указанного запроса;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8. в</w:t>
      </w:r>
      <w:r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2. в</w:t>
      </w:r>
      <w:r>
        <w:rPr>
          <w:rFonts w:ascii="Times New Roman" w:hAnsi="Times New Roman"/>
          <w:sz w:val="28"/>
          <w:szCs w:val="28"/>
        </w:rPr>
        <w:t>озвращать</w:t>
      </w:r>
      <w:r>
        <w:rPr>
          <w:rFonts w:ascii="Times New Roman" w:hAnsi="Times New Roman" w:cs="Times New Roman"/>
          <w:sz w:val="28"/>
          <w:szCs w:val="28"/>
        </w:rPr>
        <w:t xml:space="preserve"> в бюджет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Субсидию в размере и в сроки, определенные в указанном требовании (представлении, предписании);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  возвращать в бюджет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. возвращать неиспользованный остаток Субсидии в доход бюджета г</w:t>
      </w:r>
      <w:r>
        <w:rPr>
          <w:rFonts w:ascii="Times New Roman" w:hAnsi="Times New Roman" w:cs="Times New Roman"/>
          <w:bCs/>
          <w:sz w:val="28"/>
          <w:szCs w:val="28"/>
        </w:rPr>
        <w:t>ородского округа «город Якутск»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решения Главного распорядителя бюджетных средств о наличии потребности в направлении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до «___»_________20__г.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4.3.11. о</w:t>
      </w:r>
      <w:r>
        <w:rPr>
          <w:rFonts w:ascii="Times New Roman" w:hAnsi="Times New Roman"/>
          <w:color w:val="000000"/>
          <w:sz w:val="28"/>
          <w:szCs w:val="28"/>
        </w:rPr>
        <w:t xml:space="preserve">беспечивать полноту и достоверность сведений, представляемых в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настоящим Соглашением;                                          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2. выполнять иные обязательства </w:t>
      </w:r>
      <w:r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.2. _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учатель вправе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 направлять Главному распорядителю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 обращатьс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в целях получения разъяснений в связи с исполнением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направлять в 20__ год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4.2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a"/>
          <w:rFonts w:ascii="Times New Roman" w:hAnsi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sz w:val="28"/>
          <w:szCs w:val="28"/>
        </w:rPr>
        <w:footnoteReference w:id="41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1. _______________________________________________________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2. _______________________________________________________.</w:t>
      </w:r>
    </w:p>
    <w:p w:rsidR="00EC3B55" w:rsidRDefault="00EC3B55" w:rsidP="00EC3B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___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_______________________________________________________;</w:t>
      </w:r>
    </w:p>
    <w:p w:rsidR="00EC3B55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_______________________________________________________.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Реорганизац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 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или иных показателей, установленных настоящим Соглашение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ами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3. ______________________________________________________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</w:t>
      </w:r>
      <w:r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2" w:name="Par203"/>
      <w:bookmarkEnd w:id="2"/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>
        <w:rPr>
          <w:rStyle w:val="ab"/>
          <w:rFonts w:ascii="Times New Roman" w:eastAsia="Calibri" w:hAnsi="Times New Roman" w:cs="Times New Roman"/>
          <w:lang w:eastAsia="en-US"/>
        </w:rPr>
        <w:t xml:space="preserve">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8"/>
        <w:gridCol w:w="4817"/>
      </w:tblGrid>
      <w:tr w:rsidR="00EC3B55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лавного распорядителя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C3B55" w:rsidRDefault="00EC3B55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EC3B55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28"/>
              </w:rPr>
              <w:t xml:space="preserve">                                          </w:t>
            </w:r>
          </w:p>
          <w:p w:rsidR="00EC3B55" w:rsidRDefault="00EC3B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C3B55" w:rsidTr="00EC3B55">
        <w:trPr>
          <w:trHeight w:val="89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55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C3B55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значейства, в котором открыт лицевой счет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C3B55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C3B55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значейства, в котором после заключения соглашения (договора) будет открыт лицевой счет</w:t>
            </w:r>
          </w:p>
        </w:tc>
      </w:tr>
    </w:tbl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5106"/>
      </w:tblGrid>
      <w:tr w:rsidR="00EC3B55" w:rsidTr="00EC3B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C3B55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EC3B55" w:rsidTr="00EC3B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EC3B55" w:rsidRDefault="00EC3B55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EC3B55" w:rsidRDefault="00EC3B5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______</w:t>
            </w:r>
          </w:p>
          <w:p w:rsidR="00EC3B55" w:rsidRDefault="00EC3B55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EC3B55" w:rsidRDefault="00EC3B5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204B4" w:rsidRDefault="00B204B4" w:rsidP="00B204B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B2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C5" w:rsidRDefault="00C506C5" w:rsidP="00EC3B55">
      <w:pPr>
        <w:spacing w:after="0" w:line="240" w:lineRule="auto"/>
      </w:pPr>
      <w:r>
        <w:separator/>
      </w:r>
    </w:p>
  </w:endnote>
  <w:endnote w:type="continuationSeparator" w:id="0">
    <w:p w:rsidR="00C506C5" w:rsidRDefault="00C506C5" w:rsidP="00EC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C5" w:rsidRDefault="00C506C5" w:rsidP="00EC3B55">
      <w:pPr>
        <w:spacing w:after="0" w:line="240" w:lineRule="auto"/>
      </w:pPr>
      <w:r>
        <w:separator/>
      </w:r>
    </w:p>
  </w:footnote>
  <w:footnote w:type="continuationSeparator" w:id="0">
    <w:p w:rsidR="00C506C5" w:rsidRDefault="00C506C5" w:rsidP="00EC3B55">
      <w:pPr>
        <w:spacing w:after="0" w:line="240" w:lineRule="auto"/>
      </w:pPr>
      <w:r>
        <w:continuationSeparator/>
      </w:r>
    </w:p>
  </w:footnote>
  <w:footnote w:id="1">
    <w:p w:rsidR="003651F6" w:rsidRDefault="003651F6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ывается срок, на который предоставляется Субсидия.</w:t>
      </w:r>
    </w:p>
  </w:footnote>
  <w:footnote w:id="2">
    <w:p w:rsidR="003651F6" w:rsidRDefault="003651F6" w:rsidP="00EC3B55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3">
    <w:p w:rsidR="003651F6" w:rsidRDefault="003651F6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4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3651F6" w:rsidRDefault="003651F6" w:rsidP="00EC3B55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6">
    <w:p w:rsidR="003651F6" w:rsidRDefault="003651F6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 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7">
    <w:p w:rsidR="003651F6" w:rsidRDefault="003651F6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8">
    <w:p w:rsidR="003651F6" w:rsidRDefault="003651F6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9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 Приложение, указанное в пункте 3.2.1.1, оформляется в соответствии с приложением № 1 к настоящей Типовой форме, если иная форма не установлена Порядком предоставления субсидий.</w:t>
      </w:r>
    </w:p>
  </w:footnote>
  <w:footnote w:id="10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>
        <w:rPr>
          <w:rFonts w:ascii="Times New Roman" w:hAnsi="Times New Roman"/>
          <w:sz w:val="18"/>
        </w:rPr>
        <w:t xml:space="preserve">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11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ов 3.1.1, 3.1.2, 3.2.1.2, 4.2.2 и (или)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2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предоставления субсидии установлено право ГРБС устанавливать конкретные показатели результативности и (или) иные показатели в соглашении.</w:t>
      </w:r>
    </w:p>
  </w:footnote>
  <w:footnote w:id="13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предусмотрено Порядком предоставления субсидии. Приложение, указанное в пункте 4.1.5.1, оформляется в соответствии с приложением № 2 к настоящей Типовой форме.</w:t>
      </w:r>
    </w:p>
  </w:footnote>
  <w:footnote w:id="14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15">
    <w:p w:rsidR="003651F6" w:rsidRDefault="003651F6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16">
    <w:p w:rsidR="003651F6" w:rsidRDefault="003651F6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1.4.1, а также в случае, если это установлено Порядком предоставления субсидии. Отчет, указанный в пункте 4.1.5.1, оформляется по форме согласно приложению № 3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РБС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7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ГРБС, установленные Порядком предоставления субсидии.</w:t>
      </w:r>
    </w:p>
  </w:footnote>
  <w:footnote w:id="18">
    <w:p w:rsidR="003651F6" w:rsidRDefault="003651F6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чет, указанный в пункте 4.1.6.1.1, оформляется по форме согласно приложению № 4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19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> </w:t>
      </w:r>
      <w:r>
        <w:rPr>
          <w:rFonts w:ascii="Times New Roman" w:hAnsi="Times New Roman"/>
          <w:sz w:val="18"/>
          <w:szCs w:val="18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0">
    <w:p w:rsidR="003651F6" w:rsidRDefault="003651F6" w:rsidP="00EC3B55">
      <w:pPr>
        <w:pStyle w:val="a8"/>
        <w:jc w:val="both"/>
        <w:rPr>
          <w:sz w:val="18"/>
          <w:szCs w:val="18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. Приложение, указанное в пункте 4.1.8, оформляется по форме согласно приложению № 5 к настоящей Типовой форме, если иная форма не установлена Порядком предоставления субсидии.</w:t>
      </w:r>
    </w:p>
  </w:footnote>
  <w:footnote w:id="21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2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3">
    <w:p w:rsidR="003651F6" w:rsidRDefault="003651F6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24">
    <w:p w:rsidR="003651F6" w:rsidRDefault="003651F6" w:rsidP="00EC3B55">
      <w:pPr>
        <w:pStyle w:val="a8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год предоставления Субсидии.</w:t>
      </w:r>
    </w:p>
  </w:footnote>
  <w:footnote w:id="25">
    <w:p w:rsidR="003651F6" w:rsidRDefault="003651F6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26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.</w:t>
      </w:r>
    </w:p>
  </w:footnote>
  <w:footnote w:id="27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 если это установлено Порядком предоставления субсидии.</w:t>
      </w:r>
    </w:p>
  </w:footnote>
  <w:footnote w:id="28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9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соответственно пунктов 3.1.1.1, 3.1.1.2, 3.2.2.3.</w:t>
      </w:r>
    </w:p>
  </w:footnote>
  <w:footnote w:id="30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2.2. </w:t>
      </w:r>
    </w:p>
  </w:footnote>
  <w:footnote w:id="31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32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роки представление отчетов, указанных в пункте 4.3.6, должны соответствовать срокам, установленным Порядком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.</w:t>
      </w:r>
    </w:p>
  </w:footnote>
  <w:footnote w:id="33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5.1.</w:t>
      </w:r>
    </w:p>
  </w:footnote>
  <w:footnote w:id="34">
    <w:p w:rsidR="003651F6" w:rsidRDefault="003651F6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6.1.2.</w:t>
      </w:r>
    </w:p>
  </w:footnote>
  <w:footnote w:id="35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8.</w:t>
      </w:r>
    </w:p>
  </w:footnote>
  <w:footnote w:id="36">
    <w:p w:rsidR="003651F6" w:rsidRDefault="003651F6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37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EC3B5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оглашения, но не позднее срока, установленного бюджетным законодательством Российской Федерации.</w:t>
      </w:r>
    </w:p>
  </w:footnote>
  <w:footnote w:id="38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9">
    <w:p w:rsidR="003651F6" w:rsidRDefault="003651F6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40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</w:t>
      </w:r>
    </w:p>
  </w:footnote>
  <w:footnote w:id="41">
    <w:p w:rsidR="003651F6" w:rsidRDefault="003651F6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, </w:t>
      </w:r>
      <w:r>
        <w:rPr>
          <w:rFonts w:ascii="Times New Roman" w:hAnsi="Times New Roman"/>
          <w:sz w:val="18"/>
        </w:rPr>
        <w:t xml:space="preserve">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2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3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4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45">
    <w:p w:rsidR="003651F6" w:rsidRDefault="003651F6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6">
    <w:p w:rsidR="003651F6" w:rsidRDefault="003651F6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47">
    <w:p w:rsidR="003651F6" w:rsidRDefault="003651F6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способ(ы) направления документов по выбору Сторон.</w:t>
      </w:r>
    </w:p>
  </w:footnote>
  <w:footnote w:id="48">
    <w:p w:rsidR="003651F6" w:rsidRDefault="003651F6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8608E"/>
    <w:multiLevelType w:val="hybridMultilevel"/>
    <w:tmpl w:val="8890A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676B81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2E19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60B25"/>
    <w:multiLevelType w:val="hybridMultilevel"/>
    <w:tmpl w:val="080E57BC"/>
    <w:lvl w:ilvl="0" w:tplc="1BB2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82B87"/>
    <w:multiLevelType w:val="hybridMultilevel"/>
    <w:tmpl w:val="C688F868"/>
    <w:lvl w:ilvl="0" w:tplc="D6B0A4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A84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E5784F"/>
    <w:multiLevelType w:val="hybridMultilevel"/>
    <w:tmpl w:val="12F6C28E"/>
    <w:lvl w:ilvl="0" w:tplc="493E52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EB"/>
    <w:rsid w:val="00016C63"/>
    <w:rsid w:val="00020C76"/>
    <w:rsid w:val="000211FC"/>
    <w:rsid w:val="00027F09"/>
    <w:rsid w:val="00031593"/>
    <w:rsid w:val="00033E45"/>
    <w:rsid w:val="000511BC"/>
    <w:rsid w:val="00051D47"/>
    <w:rsid w:val="00055706"/>
    <w:rsid w:val="00063048"/>
    <w:rsid w:val="000B2FF1"/>
    <w:rsid w:val="000D7ADF"/>
    <w:rsid w:val="00144B2A"/>
    <w:rsid w:val="00147178"/>
    <w:rsid w:val="001739F8"/>
    <w:rsid w:val="001741E1"/>
    <w:rsid w:val="001753BE"/>
    <w:rsid w:val="0017566E"/>
    <w:rsid w:val="001B3FA9"/>
    <w:rsid w:val="001C1FD1"/>
    <w:rsid w:val="00213902"/>
    <w:rsid w:val="002315CD"/>
    <w:rsid w:val="002364A0"/>
    <w:rsid w:val="00252CA1"/>
    <w:rsid w:val="00254299"/>
    <w:rsid w:val="002713C8"/>
    <w:rsid w:val="002A2782"/>
    <w:rsid w:val="002B56CF"/>
    <w:rsid w:val="002D5A85"/>
    <w:rsid w:val="00301390"/>
    <w:rsid w:val="00307B6D"/>
    <w:rsid w:val="003135D5"/>
    <w:rsid w:val="00320EDD"/>
    <w:rsid w:val="00322C0F"/>
    <w:rsid w:val="00330CF8"/>
    <w:rsid w:val="003454EE"/>
    <w:rsid w:val="00350268"/>
    <w:rsid w:val="00352091"/>
    <w:rsid w:val="003651F6"/>
    <w:rsid w:val="00376EF4"/>
    <w:rsid w:val="00387BF5"/>
    <w:rsid w:val="00390AA0"/>
    <w:rsid w:val="00392F8F"/>
    <w:rsid w:val="003A2EFF"/>
    <w:rsid w:val="003B1ED7"/>
    <w:rsid w:val="003E01B3"/>
    <w:rsid w:val="003E1F3D"/>
    <w:rsid w:val="003E5164"/>
    <w:rsid w:val="003F64A0"/>
    <w:rsid w:val="004066B9"/>
    <w:rsid w:val="0044581E"/>
    <w:rsid w:val="00451379"/>
    <w:rsid w:val="00461878"/>
    <w:rsid w:val="00461C9D"/>
    <w:rsid w:val="004725A7"/>
    <w:rsid w:val="00495E77"/>
    <w:rsid w:val="0049725E"/>
    <w:rsid w:val="004A4FE0"/>
    <w:rsid w:val="004E1460"/>
    <w:rsid w:val="004F0B69"/>
    <w:rsid w:val="005070AD"/>
    <w:rsid w:val="00525D75"/>
    <w:rsid w:val="00536758"/>
    <w:rsid w:val="00543193"/>
    <w:rsid w:val="005437B9"/>
    <w:rsid w:val="00544820"/>
    <w:rsid w:val="005549B8"/>
    <w:rsid w:val="00581ED9"/>
    <w:rsid w:val="005A2F30"/>
    <w:rsid w:val="005A53C4"/>
    <w:rsid w:val="005A6269"/>
    <w:rsid w:val="005A7CEB"/>
    <w:rsid w:val="005C5A08"/>
    <w:rsid w:val="005D5FF7"/>
    <w:rsid w:val="005E7178"/>
    <w:rsid w:val="00602E46"/>
    <w:rsid w:val="00613BA4"/>
    <w:rsid w:val="006242DE"/>
    <w:rsid w:val="00635101"/>
    <w:rsid w:val="00640513"/>
    <w:rsid w:val="006418C5"/>
    <w:rsid w:val="00650695"/>
    <w:rsid w:val="00650762"/>
    <w:rsid w:val="00673DAB"/>
    <w:rsid w:val="00676757"/>
    <w:rsid w:val="0068406A"/>
    <w:rsid w:val="006966C3"/>
    <w:rsid w:val="006A57B6"/>
    <w:rsid w:val="006B3A6D"/>
    <w:rsid w:val="006C131F"/>
    <w:rsid w:val="006C2F5B"/>
    <w:rsid w:val="006D1BB9"/>
    <w:rsid w:val="006D2CC5"/>
    <w:rsid w:val="006D7C82"/>
    <w:rsid w:val="006E3402"/>
    <w:rsid w:val="006F2D87"/>
    <w:rsid w:val="00703F80"/>
    <w:rsid w:val="00707863"/>
    <w:rsid w:val="00723233"/>
    <w:rsid w:val="0072679A"/>
    <w:rsid w:val="007320D2"/>
    <w:rsid w:val="00732C94"/>
    <w:rsid w:val="00735BD0"/>
    <w:rsid w:val="00742236"/>
    <w:rsid w:val="0075398E"/>
    <w:rsid w:val="007614CD"/>
    <w:rsid w:val="00792AEC"/>
    <w:rsid w:val="007C3DB2"/>
    <w:rsid w:val="007E094E"/>
    <w:rsid w:val="007E54AF"/>
    <w:rsid w:val="007E7853"/>
    <w:rsid w:val="007F2418"/>
    <w:rsid w:val="007F3B7D"/>
    <w:rsid w:val="008026E3"/>
    <w:rsid w:val="00803524"/>
    <w:rsid w:val="00804369"/>
    <w:rsid w:val="0081103B"/>
    <w:rsid w:val="00815522"/>
    <w:rsid w:val="00816462"/>
    <w:rsid w:val="008210E4"/>
    <w:rsid w:val="00832180"/>
    <w:rsid w:val="008321C8"/>
    <w:rsid w:val="00851015"/>
    <w:rsid w:val="00854256"/>
    <w:rsid w:val="00856344"/>
    <w:rsid w:val="00856ABD"/>
    <w:rsid w:val="00870611"/>
    <w:rsid w:val="00882EAC"/>
    <w:rsid w:val="00883667"/>
    <w:rsid w:val="008852DD"/>
    <w:rsid w:val="008943D2"/>
    <w:rsid w:val="008954A6"/>
    <w:rsid w:val="00896024"/>
    <w:rsid w:val="008C6833"/>
    <w:rsid w:val="008C69AB"/>
    <w:rsid w:val="008C755D"/>
    <w:rsid w:val="008D4295"/>
    <w:rsid w:val="008D7E2B"/>
    <w:rsid w:val="008E6FD2"/>
    <w:rsid w:val="008F1A93"/>
    <w:rsid w:val="0090096B"/>
    <w:rsid w:val="00900E5B"/>
    <w:rsid w:val="00900F38"/>
    <w:rsid w:val="009020AF"/>
    <w:rsid w:val="0092454C"/>
    <w:rsid w:val="00940A1E"/>
    <w:rsid w:val="00977CB4"/>
    <w:rsid w:val="00992B9E"/>
    <w:rsid w:val="009A5137"/>
    <w:rsid w:val="009D4A4B"/>
    <w:rsid w:val="009D6EA2"/>
    <w:rsid w:val="009E374A"/>
    <w:rsid w:val="009E5CDE"/>
    <w:rsid w:val="00A025FA"/>
    <w:rsid w:val="00A03AB1"/>
    <w:rsid w:val="00A16F3C"/>
    <w:rsid w:val="00A52E01"/>
    <w:rsid w:val="00A53F9C"/>
    <w:rsid w:val="00A625FC"/>
    <w:rsid w:val="00A64540"/>
    <w:rsid w:val="00A70A48"/>
    <w:rsid w:val="00A95DBB"/>
    <w:rsid w:val="00AA0B1E"/>
    <w:rsid w:val="00AA0E5D"/>
    <w:rsid w:val="00AA25C4"/>
    <w:rsid w:val="00AB33A2"/>
    <w:rsid w:val="00AC0733"/>
    <w:rsid w:val="00AC3DA0"/>
    <w:rsid w:val="00B14493"/>
    <w:rsid w:val="00B204B4"/>
    <w:rsid w:val="00B54EF9"/>
    <w:rsid w:val="00B642E6"/>
    <w:rsid w:val="00B74BEE"/>
    <w:rsid w:val="00B7593D"/>
    <w:rsid w:val="00B769FA"/>
    <w:rsid w:val="00BA18C5"/>
    <w:rsid w:val="00BB74D6"/>
    <w:rsid w:val="00BC3A25"/>
    <w:rsid w:val="00BD0F04"/>
    <w:rsid w:val="00BD17F3"/>
    <w:rsid w:val="00C16B57"/>
    <w:rsid w:val="00C21B33"/>
    <w:rsid w:val="00C31FF1"/>
    <w:rsid w:val="00C506C5"/>
    <w:rsid w:val="00C5676F"/>
    <w:rsid w:val="00C617CE"/>
    <w:rsid w:val="00C64F52"/>
    <w:rsid w:val="00C74CB0"/>
    <w:rsid w:val="00C7680C"/>
    <w:rsid w:val="00C86379"/>
    <w:rsid w:val="00C92824"/>
    <w:rsid w:val="00CC4F0C"/>
    <w:rsid w:val="00CC6CCF"/>
    <w:rsid w:val="00CE0DF6"/>
    <w:rsid w:val="00CF3FD6"/>
    <w:rsid w:val="00D07343"/>
    <w:rsid w:val="00D26727"/>
    <w:rsid w:val="00D34CAD"/>
    <w:rsid w:val="00D35551"/>
    <w:rsid w:val="00D366D8"/>
    <w:rsid w:val="00D47C53"/>
    <w:rsid w:val="00D804BE"/>
    <w:rsid w:val="00D864EB"/>
    <w:rsid w:val="00D915A2"/>
    <w:rsid w:val="00DA0BF5"/>
    <w:rsid w:val="00DB1747"/>
    <w:rsid w:val="00DC11E4"/>
    <w:rsid w:val="00DD1456"/>
    <w:rsid w:val="00DD3C54"/>
    <w:rsid w:val="00DD5CE9"/>
    <w:rsid w:val="00DE4408"/>
    <w:rsid w:val="00E26A71"/>
    <w:rsid w:val="00E452EC"/>
    <w:rsid w:val="00E467BF"/>
    <w:rsid w:val="00E544F7"/>
    <w:rsid w:val="00E60BF6"/>
    <w:rsid w:val="00E70E66"/>
    <w:rsid w:val="00E84AC3"/>
    <w:rsid w:val="00E9000A"/>
    <w:rsid w:val="00E9088D"/>
    <w:rsid w:val="00EA79B6"/>
    <w:rsid w:val="00EB6B7E"/>
    <w:rsid w:val="00EC1977"/>
    <w:rsid w:val="00EC3B55"/>
    <w:rsid w:val="00ED4310"/>
    <w:rsid w:val="00EE6B3F"/>
    <w:rsid w:val="00EF4096"/>
    <w:rsid w:val="00F01F17"/>
    <w:rsid w:val="00F04FFC"/>
    <w:rsid w:val="00F12303"/>
    <w:rsid w:val="00F13B83"/>
    <w:rsid w:val="00F221C7"/>
    <w:rsid w:val="00F4013A"/>
    <w:rsid w:val="00F44727"/>
    <w:rsid w:val="00F6354F"/>
    <w:rsid w:val="00F74187"/>
    <w:rsid w:val="00F77905"/>
    <w:rsid w:val="00FA0DDD"/>
    <w:rsid w:val="00FC20AB"/>
    <w:rsid w:val="00FC4618"/>
    <w:rsid w:val="00FE5BEC"/>
    <w:rsid w:val="00FF6F6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FDE90-82F4-46E7-BB78-7D417744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4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1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4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31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07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3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C3B55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C3B55"/>
    <w:rPr>
      <w:vertAlign w:val="superscript"/>
    </w:rPr>
  </w:style>
  <w:style w:type="character" w:styleId="ab">
    <w:name w:val="annotation reference"/>
    <w:uiPriority w:val="99"/>
    <w:semiHidden/>
    <w:unhideWhenUsed/>
    <w:rsid w:val="00EC3B55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733"/>
  </w:style>
  <w:style w:type="paragraph" w:styleId="ae">
    <w:name w:val="footer"/>
    <w:basedOn w:val="a"/>
    <w:link w:val="af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733"/>
  </w:style>
  <w:style w:type="paragraph" w:styleId="af0">
    <w:name w:val="Body Text"/>
    <w:basedOn w:val="a"/>
    <w:link w:val="af1"/>
    <w:rsid w:val="008D42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42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9F77-C481-4BA5-AE5F-DB10527C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Яна Д. Осипова</cp:lastModifiedBy>
  <cp:revision>2</cp:revision>
  <cp:lastPrinted>2018-06-06T06:33:00Z</cp:lastPrinted>
  <dcterms:created xsi:type="dcterms:W3CDTF">2019-05-30T06:07:00Z</dcterms:created>
  <dcterms:modified xsi:type="dcterms:W3CDTF">2019-05-30T06:07:00Z</dcterms:modified>
</cp:coreProperties>
</file>